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47" w:tblpY="-450"/>
        <w:tblW w:w="0" w:type="auto"/>
        <w:tblLook w:val="0000" w:firstRow="0" w:lastRow="0" w:firstColumn="0" w:lastColumn="0" w:noHBand="0" w:noVBand="0"/>
      </w:tblPr>
      <w:tblGrid>
        <w:gridCol w:w="3753"/>
      </w:tblGrid>
      <w:tr w:rsidR="00252B2C" w14:paraId="612621A2" w14:textId="77777777" w:rsidTr="00252B2C">
        <w:trPr>
          <w:trHeight w:val="1873"/>
        </w:trPr>
        <w:tc>
          <w:tcPr>
            <w:tcW w:w="3753" w:type="dxa"/>
          </w:tcPr>
          <w:p w14:paraId="1C2C0E1D" w14:textId="77777777" w:rsidR="00252B2C" w:rsidRDefault="00252B2C" w:rsidP="00252B2C">
            <w:pPr>
              <w:pStyle w:val="a4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object w:dxaOrig="5676" w:dyaOrig="3933" w14:anchorId="4F0C79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101.25pt" o:ole="">
                  <v:imagedata r:id="rId8" o:title=""/>
                </v:shape>
                <o:OLEObject Type="Embed" ProgID="CorelDRAW.Graphic.13" ShapeID="_x0000_i1025" DrawAspect="Content" ObjectID="_1673173386" r:id="rId9"/>
              </w:object>
            </w:r>
          </w:p>
        </w:tc>
      </w:tr>
    </w:tbl>
    <w:p w14:paraId="0EE53F69" w14:textId="77777777" w:rsidR="00252B2C" w:rsidRDefault="00252B2C" w:rsidP="00252B2C">
      <w:pPr>
        <w:pStyle w:val="a4"/>
        <w:ind w:left="2835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ООО «Туристическое агентство </w:t>
      </w:r>
      <w:r w:rsidRPr="009E1746">
        <w:rPr>
          <w:rFonts w:ascii="Arial Black" w:hAnsi="Arial Black"/>
          <w:b/>
          <w:sz w:val="24"/>
          <w:szCs w:val="24"/>
        </w:rPr>
        <w:t>«АРГО</w:t>
      </w:r>
      <w:r w:rsidRPr="009E1746">
        <w:rPr>
          <w:rFonts w:ascii="Arial Black" w:hAnsi="Arial Black"/>
          <w:sz w:val="24"/>
          <w:szCs w:val="24"/>
        </w:rPr>
        <w:t>»</w:t>
      </w:r>
    </w:p>
    <w:p w14:paraId="0BBE66C8" w14:textId="77777777" w:rsidR="00252B2C" w:rsidRPr="009E1746" w:rsidRDefault="00B2575C" w:rsidP="00B2575C">
      <w:pPr>
        <w:spacing w:after="0" w:line="240" w:lineRule="auto"/>
        <w:ind w:left="2835"/>
        <w:jc w:val="center"/>
        <w:rPr>
          <w:sz w:val="24"/>
          <w:szCs w:val="24"/>
        </w:rPr>
      </w:pP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Реестровый номер в Едином федеральном реестре Туроператоров </w:t>
      </w:r>
      <w:r w:rsidR="005131F7">
        <w:rPr>
          <w:rFonts w:ascii="Calibri" w:eastAsia="Times New Roman" w:hAnsi="Calibri" w:cs="Calibri"/>
          <w:b/>
          <w:sz w:val="24"/>
          <w:szCs w:val="24"/>
        </w:rPr>
        <w:t>РТО</w:t>
      </w: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 013927</w:t>
      </w:r>
    </w:p>
    <w:p w14:paraId="2279ACA6" w14:textId="77777777"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354000 Краснодарский край, г.</w:t>
      </w:r>
      <w:r w:rsidR="00C04DD0"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Pr="005638E2">
        <w:rPr>
          <w:rFonts w:ascii="Arial" w:eastAsia="Arial Unicode MS" w:hAnsi="Arial" w:cs="Arial"/>
          <w:b/>
          <w:sz w:val="18"/>
          <w:szCs w:val="18"/>
        </w:rPr>
        <w:t>Сочи, ул.</w:t>
      </w:r>
      <w:r w:rsidR="00C04DD0">
        <w:rPr>
          <w:rFonts w:ascii="Arial" w:eastAsia="Arial Unicode MS" w:hAnsi="Arial" w:cs="Arial"/>
          <w:b/>
          <w:sz w:val="18"/>
          <w:szCs w:val="18"/>
        </w:rPr>
        <w:t xml:space="preserve"> Горького, 89</w:t>
      </w:r>
      <w:r w:rsidR="005131F7">
        <w:rPr>
          <w:rFonts w:ascii="Arial" w:eastAsia="Arial Unicode MS" w:hAnsi="Arial" w:cs="Arial"/>
          <w:b/>
          <w:sz w:val="18"/>
          <w:szCs w:val="18"/>
        </w:rPr>
        <w:t>, литер Б, офис 9</w:t>
      </w:r>
    </w:p>
    <w:p w14:paraId="30E1134E" w14:textId="77777777" w:rsidR="00252B2C" w:rsidRPr="005638E2" w:rsidRDefault="00DF7E20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 xml:space="preserve">тел: +7 </w:t>
      </w:r>
      <w:r w:rsidR="00252B2C">
        <w:rPr>
          <w:rFonts w:ascii="Arial" w:eastAsia="Arial Unicode MS" w:hAnsi="Arial" w:cs="Arial"/>
          <w:b/>
          <w:sz w:val="18"/>
          <w:szCs w:val="18"/>
        </w:rPr>
        <w:t>(988</w:t>
      </w:r>
      <w:r w:rsidR="00252B2C" w:rsidRPr="005638E2">
        <w:rPr>
          <w:rFonts w:ascii="Arial" w:eastAsia="Arial Unicode MS" w:hAnsi="Arial" w:cs="Arial"/>
          <w:b/>
          <w:sz w:val="18"/>
          <w:szCs w:val="18"/>
        </w:rPr>
        <w:t>)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401-94-81 </w:t>
      </w:r>
    </w:p>
    <w:p w14:paraId="45AE5740" w14:textId="77777777" w:rsidR="00252B2C" w:rsidRPr="00D377FD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факс</w:t>
      </w:r>
      <w:r w:rsidRPr="00D377FD">
        <w:rPr>
          <w:rFonts w:ascii="Arial" w:eastAsia="Arial Unicode MS" w:hAnsi="Arial" w:cs="Arial"/>
          <w:b/>
          <w:sz w:val="18"/>
          <w:szCs w:val="18"/>
          <w:lang w:val="en-US"/>
        </w:rPr>
        <w:t>: 8</w:t>
      </w:r>
      <w:r w:rsidR="00DF7E20" w:rsidRPr="00D377FD">
        <w:rPr>
          <w:rFonts w:ascii="Arial" w:eastAsia="Arial Unicode MS" w:hAnsi="Arial" w:cs="Arial"/>
          <w:b/>
          <w:sz w:val="18"/>
          <w:szCs w:val="18"/>
          <w:lang w:val="en-US"/>
        </w:rPr>
        <w:t xml:space="preserve"> </w:t>
      </w:r>
      <w:r w:rsidRPr="00D377FD">
        <w:rPr>
          <w:rFonts w:ascii="Arial" w:eastAsia="Arial Unicode MS" w:hAnsi="Arial" w:cs="Arial"/>
          <w:b/>
          <w:sz w:val="18"/>
          <w:szCs w:val="18"/>
          <w:lang w:val="en-US"/>
        </w:rPr>
        <w:t xml:space="preserve">(862) </w:t>
      </w:r>
      <w:r w:rsidR="00DF7E20" w:rsidRPr="00D377FD">
        <w:rPr>
          <w:rFonts w:ascii="Arial" w:eastAsia="Arial Unicode MS" w:hAnsi="Arial" w:cs="Arial"/>
          <w:b/>
          <w:sz w:val="18"/>
          <w:szCs w:val="18"/>
          <w:lang w:val="en-US"/>
        </w:rPr>
        <w:t>261-65-75</w:t>
      </w:r>
    </w:p>
    <w:p w14:paraId="4C5609C4" w14:textId="77777777" w:rsidR="00252B2C" w:rsidRPr="00D377FD" w:rsidRDefault="00252B2C" w:rsidP="00252B2C">
      <w:pPr>
        <w:pStyle w:val="a4"/>
        <w:ind w:left="2835"/>
        <w:jc w:val="center"/>
        <w:rPr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e</w:t>
      </w:r>
      <w:r w:rsidRPr="00D377FD">
        <w:rPr>
          <w:rFonts w:ascii="Arial" w:eastAsia="Arial Unicode MS" w:hAnsi="Arial" w:cs="Arial"/>
          <w:b/>
          <w:sz w:val="18"/>
          <w:szCs w:val="18"/>
          <w:lang w:val="en-US"/>
        </w:rPr>
        <w:t>-</w:t>
      </w: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mail</w:t>
      </w:r>
      <w:r w:rsidRPr="00D377FD">
        <w:rPr>
          <w:rFonts w:ascii="Arial" w:eastAsia="Arial Unicode MS" w:hAnsi="Arial" w:cs="Arial"/>
          <w:b/>
          <w:sz w:val="18"/>
          <w:szCs w:val="18"/>
          <w:lang w:val="en-US"/>
        </w:rPr>
        <w:t xml:space="preserve">: </w:t>
      </w:r>
      <w:hyperlink r:id="rId10" w:history="1"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info</w:t>
        </w:r>
        <w:r w:rsidRPr="00D377FD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@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argo</w:t>
        </w:r>
        <w:r w:rsidRPr="00D377FD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23.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ru</w:t>
        </w:r>
      </w:hyperlink>
      <w:r w:rsidR="00C45CAB" w:rsidRPr="00D377FD">
        <w:rPr>
          <w:lang w:val="en-US"/>
        </w:rPr>
        <w:t xml:space="preserve">, </w:t>
      </w:r>
      <w:hyperlink r:id="rId11" w:history="1">
        <w:r w:rsidR="00C45CAB" w:rsidRPr="00C45CAB">
          <w:rPr>
            <w:rStyle w:val="a3"/>
            <w:lang w:val="en-US"/>
          </w:rPr>
          <w:t>argo</w:t>
        </w:r>
        <w:r w:rsidR="00C45CAB" w:rsidRPr="00D377FD">
          <w:rPr>
            <w:rStyle w:val="a3"/>
            <w:lang w:val="en-US"/>
          </w:rPr>
          <w:t>23</w:t>
        </w:r>
        <w:r w:rsidR="00C45CAB" w:rsidRPr="00C45CAB">
          <w:rPr>
            <w:rStyle w:val="a3"/>
            <w:lang w:val="en-US"/>
          </w:rPr>
          <w:t>sochi</w:t>
        </w:r>
        <w:r w:rsidR="00C45CAB" w:rsidRPr="00D377FD">
          <w:rPr>
            <w:rStyle w:val="a3"/>
            <w:lang w:val="en-US"/>
          </w:rPr>
          <w:t>@</w:t>
        </w:r>
        <w:r w:rsidR="00C45CAB" w:rsidRPr="00C45CAB">
          <w:rPr>
            <w:rStyle w:val="a3"/>
            <w:lang w:val="en-US"/>
          </w:rPr>
          <w:t>gmail</w:t>
        </w:r>
        <w:r w:rsidR="00C45CAB" w:rsidRPr="00D377FD">
          <w:rPr>
            <w:rStyle w:val="a3"/>
            <w:lang w:val="en-US"/>
          </w:rPr>
          <w:t>.</w:t>
        </w:r>
        <w:r w:rsidR="00C45CAB" w:rsidRPr="00C45CAB">
          <w:rPr>
            <w:rStyle w:val="a3"/>
            <w:lang w:val="en-US"/>
          </w:rPr>
          <w:t>com</w:t>
        </w:r>
      </w:hyperlink>
    </w:p>
    <w:p w14:paraId="1BC1840A" w14:textId="77777777" w:rsidR="005412A0" w:rsidRPr="00930C51" w:rsidRDefault="00077314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hyperlink r:id="rId12" w:history="1"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www</w:t>
        </w:r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argo</w:t>
        </w:r>
        <w:proofErr w:type="spellEnd"/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23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ru</w:t>
        </w:r>
        <w:proofErr w:type="spellEnd"/>
      </w:hyperlink>
    </w:p>
    <w:p w14:paraId="69F33352" w14:textId="77777777" w:rsidR="005412A0" w:rsidRDefault="005412A0" w:rsidP="00E4323D">
      <w:pPr>
        <w:pStyle w:val="aa"/>
        <w:spacing w:before="0" w:beforeAutospacing="0" w:after="0" w:afterAutospacing="0"/>
        <w:jc w:val="both"/>
        <w:rPr>
          <w:rStyle w:val="a9"/>
          <w:rFonts w:ascii="Arial" w:hAnsi="Arial" w:cs="Arial"/>
          <w:color w:val="000000"/>
          <w:sz w:val="23"/>
          <w:szCs w:val="23"/>
        </w:rPr>
      </w:pPr>
    </w:p>
    <w:p w14:paraId="3204B9C4" w14:textId="26F39D14" w:rsidR="00E4323D" w:rsidRDefault="00197315" w:rsidP="005412A0">
      <w:pPr>
        <w:pStyle w:val="aa"/>
        <w:spacing w:before="0" w:beforeAutospacing="0" w:after="0" w:afterAutospacing="0"/>
        <w:jc w:val="center"/>
        <w:rPr>
          <w:rStyle w:val="a9"/>
          <w:rFonts w:ascii="Arial" w:hAnsi="Arial" w:cs="Arial"/>
          <w:color w:val="000000"/>
          <w:sz w:val="23"/>
          <w:szCs w:val="23"/>
        </w:rPr>
      </w:pPr>
      <w:r>
        <w:rPr>
          <w:rStyle w:val="a9"/>
          <w:rFonts w:ascii="Arial" w:hAnsi="Arial" w:cs="Arial"/>
          <w:color w:val="000000"/>
          <w:sz w:val="23"/>
          <w:szCs w:val="23"/>
        </w:rPr>
        <w:t>Пансионат «</w:t>
      </w:r>
      <w:r w:rsidR="00BB449D">
        <w:rPr>
          <w:rStyle w:val="a9"/>
          <w:rFonts w:ascii="Arial" w:hAnsi="Arial" w:cs="Arial"/>
          <w:color w:val="000000"/>
          <w:sz w:val="23"/>
          <w:szCs w:val="23"/>
        </w:rPr>
        <w:t>Дельфин</w:t>
      </w:r>
      <w:r>
        <w:rPr>
          <w:rStyle w:val="a9"/>
          <w:rFonts w:ascii="Arial" w:hAnsi="Arial" w:cs="Arial"/>
          <w:color w:val="000000"/>
          <w:sz w:val="23"/>
          <w:szCs w:val="23"/>
        </w:rPr>
        <w:t>» АДЛЕРКУРОРТ</w:t>
      </w:r>
      <w:r w:rsidR="00B2575C">
        <w:rPr>
          <w:rStyle w:val="a9"/>
          <w:rFonts w:ascii="Arial" w:hAnsi="Arial" w:cs="Arial"/>
          <w:color w:val="000000"/>
          <w:sz w:val="23"/>
          <w:szCs w:val="23"/>
        </w:rPr>
        <w:t xml:space="preserve"> </w:t>
      </w:r>
      <w:r w:rsidR="002A7A94">
        <w:rPr>
          <w:rStyle w:val="a9"/>
          <w:rFonts w:ascii="Arial" w:hAnsi="Arial" w:cs="Arial"/>
          <w:color w:val="000000"/>
          <w:sz w:val="23"/>
          <w:szCs w:val="23"/>
        </w:rPr>
        <w:t>2021</w:t>
      </w:r>
      <w:r w:rsidR="00E4323D">
        <w:rPr>
          <w:rStyle w:val="a9"/>
          <w:rFonts w:ascii="Arial" w:hAnsi="Arial" w:cs="Arial"/>
          <w:color w:val="000000"/>
          <w:sz w:val="23"/>
          <w:szCs w:val="23"/>
        </w:rPr>
        <w:t xml:space="preserve"> г.</w:t>
      </w:r>
    </w:p>
    <w:p w14:paraId="7A575A08" w14:textId="77777777" w:rsidR="008923ED" w:rsidRDefault="008923ED" w:rsidP="005412A0">
      <w:pPr>
        <w:pStyle w:val="aa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</w:p>
    <w:p w14:paraId="0425F034" w14:textId="77777777" w:rsidR="00BB449D" w:rsidRPr="00BB449D" w:rsidRDefault="00BB449D" w:rsidP="00BB449D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  <w:t>Адрес: </w:t>
      </w:r>
      <w:r w:rsidRPr="00BB449D">
        <w:rPr>
          <w:rFonts w:ascii="Arial" w:eastAsia="Times New Roman" w:hAnsi="Arial" w:cs="Arial"/>
          <w:color w:val="585454"/>
          <w:sz w:val="21"/>
          <w:szCs w:val="21"/>
        </w:rPr>
        <w:t>г. Сочи, Адлерский район, ул. ул. Ленина, 219</w:t>
      </w:r>
    </w:p>
    <w:p w14:paraId="3E7CA1C7" w14:textId="77777777" w:rsidR="00BB449D" w:rsidRPr="00BB449D" w:rsidRDefault="00BB449D" w:rsidP="00BB449D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  <w:t>Проезд</w:t>
      </w:r>
      <w:proofErr w:type="gramStart"/>
      <w:r w:rsidRPr="00BB449D"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  <w:t>:</w:t>
      </w:r>
      <w:r w:rsidRPr="00BB449D">
        <w:rPr>
          <w:rFonts w:ascii="Arial" w:eastAsia="Times New Roman" w:hAnsi="Arial" w:cs="Arial"/>
          <w:color w:val="585454"/>
          <w:sz w:val="21"/>
          <w:szCs w:val="21"/>
        </w:rPr>
        <w:t> От</w:t>
      </w:r>
      <w:proofErr w:type="gramEnd"/>
      <w:r w:rsidRPr="00BB449D">
        <w:rPr>
          <w:rFonts w:ascii="Arial" w:eastAsia="Times New Roman" w:hAnsi="Arial" w:cs="Arial"/>
          <w:color w:val="585454"/>
          <w:sz w:val="21"/>
          <w:szCs w:val="21"/>
        </w:rPr>
        <w:t xml:space="preserve"> аэропорта г. Адлер автобусом №124, от ж/д вокзала Адлер автобусами № 55, 58, 61, 105, 143 до ост. «Санаторий «Известия».</w:t>
      </w:r>
    </w:p>
    <w:p w14:paraId="4E57338C" w14:textId="77777777" w:rsidR="00BB449D" w:rsidRDefault="00BB449D" w:rsidP="00BB449D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  <w:t>К услугам гостей:</w:t>
      </w:r>
      <w:r w:rsidRPr="00BB449D">
        <w:rPr>
          <w:rFonts w:ascii="Arial" w:eastAsia="Times New Roman" w:hAnsi="Arial" w:cs="Arial"/>
          <w:color w:val="585454"/>
          <w:sz w:val="21"/>
          <w:szCs w:val="21"/>
        </w:rPr>
        <w:t> парикмахерская, косметический салон, бильярд, тренажерный зал, детская комната, мини-сейфы, камера хранения.</w:t>
      </w:r>
    </w:p>
    <w:p w14:paraId="02615D0D" w14:textId="77777777" w:rsidR="00BB449D" w:rsidRPr="00BB449D" w:rsidRDefault="00BB449D" w:rsidP="00BB449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 w:rsidRPr="00BB449D"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Лечение:</w:t>
      </w:r>
    </w:p>
    <w:p w14:paraId="6C3B715E" w14:textId="77777777" w:rsidR="00BB449D" w:rsidRPr="00BB449D" w:rsidRDefault="00BB449D" w:rsidP="00BB449D">
      <w:pPr>
        <w:numPr>
          <w:ilvl w:val="0"/>
          <w:numId w:val="42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color w:val="585454"/>
          <w:sz w:val="21"/>
          <w:szCs w:val="21"/>
        </w:rPr>
        <w:t>сердечно- сосудистой системы;</w:t>
      </w:r>
    </w:p>
    <w:p w14:paraId="3F792574" w14:textId="77777777" w:rsidR="00BB449D" w:rsidRPr="00BB449D" w:rsidRDefault="00BB449D" w:rsidP="00BB449D">
      <w:pPr>
        <w:numPr>
          <w:ilvl w:val="0"/>
          <w:numId w:val="42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color w:val="585454"/>
          <w:sz w:val="21"/>
          <w:szCs w:val="21"/>
        </w:rPr>
        <w:t>периферической нервной системы;</w:t>
      </w:r>
    </w:p>
    <w:p w14:paraId="259E98C0" w14:textId="77777777" w:rsidR="00BB449D" w:rsidRPr="00BB449D" w:rsidRDefault="00BB449D" w:rsidP="00BB449D">
      <w:pPr>
        <w:numPr>
          <w:ilvl w:val="0"/>
          <w:numId w:val="42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color w:val="585454"/>
          <w:sz w:val="21"/>
          <w:szCs w:val="21"/>
        </w:rPr>
        <w:t>органов дыхания;</w:t>
      </w:r>
    </w:p>
    <w:p w14:paraId="5056CDC6" w14:textId="77777777" w:rsidR="00BB449D" w:rsidRPr="00BB449D" w:rsidRDefault="00BB449D" w:rsidP="00BB449D">
      <w:pPr>
        <w:numPr>
          <w:ilvl w:val="0"/>
          <w:numId w:val="42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color w:val="585454"/>
          <w:sz w:val="21"/>
          <w:szCs w:val="21"/>
        </w:rPr>
        <w:t>опорно-двигательного аппарата.</w:t>
      </w:r>
    </w:p>
    <w:p w14:paraId="2D20FE78" w14:textId="77777777" w:rsidR="00BB449D" w:rsidRPr="00BB449D" w:rsidRDefault="00BB449D" w:rsidP="00BB449D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color w:val="585454"/>
          <w:sz w:val="21"/>
          <w:szCs w:val="21"/>
        </w:rPr>
        <w:t>Лечение назначается врачом на основании санаторно-курортной карты.</w:t>
      </w:r>
    </w:p>
    <w:p w14:paraId="65CF1DC1" w14:textId="77777777" w:rsidR="00BB449D" w:rsidRPr="00BB449D" w:rsidRDefault="00BB449D" w:rsidP="00BB449D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  <w:t>Питание:</w:t>
      </w:r>
      <w:r w:rsidRPr="00BB449D">
        <w:rPr>
          <w:rFonts w:ascii="Arial" w:eastAsia="Times New Roman" w:hAnsi="Arial" w:cs="Arial"/>
          <w:color w:val="585454"/>
          <w:sz w:val="21"/>
          <w:szCs w:val="21"/>
        </w:rPr>
        <w:t> "шведский стол" в </w:t>
      </w:r>
      <w:hyperlink r:id="rId13" w:anchor="!-/c2204" w:tgtFrame="_self" w:history="1">
        <w:r w:rsidRPr="00BB449D">
          <w:rPr>
            <w:rFonts w:ascii="Arial" w:eastAsia="Times New Roman" w:hAnsi="Arial" w:cs="Arial"/>
            <w:color w:val="0000FF"/>
            <w:sz w:val="21"/>
            <w:szCs w:val="21"/>
            <w:bdr w:val="none" w:sz="0" w:space="0" w:color="auto" w:frame="1"/>
          </w:rPr>
          <w:t>корпусе "Коралл"</w:t>
        </w:r>
      </w:hyperlink>
    </w:p>
    <w:p w14:paraId="55B55EFC" w14:textId="77777777" w:rsidR="00BB449D" w:rsidRPr="00BB449D" w:rsidRDefault="00BB449D" w:rsidP="00BB449D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D377FD">
        <w:rPr>
          <w:rFonts w:ascii="Arial" w:eastAsia="Times New Roman" w:hAnsi="Arial" w:cs="Arial"/>
          <w:b/>
          <w:color w:val="585454"/>
          <w:sz w:val="21"/>
          <w:szCs w:val="21"/>
        </w:rPr>
        <w:t>Пляж</w:t>
      </w:r>
      <w:r w:rsidRPr="00BB449D">
        <w:rPr>
          <w:rFonts w:ascii="Arial" w:eastAsia="Times New Roman" w:hAnsi="Arial" w:cs="Arial"/>
          <w:color w:val="585454"/>
          <w:sz w:val="21"/>
          <w:szCs w:val="21"/>
        </w:rPr>
        <w:t> собственный, галечный.</w:t>
      </w:r>
    </w:p>
    <w:p w14:paraId="230AABAD" w14:textId="77777777" w:rsidR="002A7A94" w:rsidRDefault="002A7A94" w:rsidP="002A7A94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Комфортабельность номеров:</w:t>
      </w:r>
    </w:p>
    <w:p w14:paraId="6B68CBE9" w14:textId="77777777" w:rsidR="002A7A94" w:rsidRDefault="002A7A94" w:rsidP="002A7A94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2-местный 1-комнатный номер I-категории - санузел, душ с поддоном, телевизор, холодильник, кондиционер, балкон.</w:t>
      </w:r>
    </w:p>
    <w:p w14:paraId="2E638F19" w14:textId="77777777" w:rsidR="002A7A94" w:rsidRDefault="002A7A94" w:rsidP="002A7A94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14:paraId="3C7589D3" w14:textId="77777777" w:rsidR="002A7A94" w:rsidRDefault="002A7A94" w:rsidP="002A7A94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2-местный 2-комнатный номер люкс - два санузла, ванна, телевизор, телефон, кондиционер, холодильник, двуспальная кровать.</w:t>
      </w:r>
    </w:p>
    <w:p w14:paraId="04353208" w14:textId="77777777" w:rsidR="002A7A94" w:rsidRDefault="002A7A94" w:rsidP="002A7A94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14:paraId="07CD103C" w14:textId="77777777" w:rsidR="002A7A94" w:rsidRDefault="002A7A94" w:rsidP="002A7A94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2-комнатный номер апартаменты - спальня, гостиная, кухня. Два санузла, телевизор, холодильник, телефон, кондиционер, двуспальная кровать.</w:t>
      </w:r>
    </w:p>
    <w:p w14:paraId="60F49188" w14:textId="77777777" w:rsidR="002A7A94" w:rsidRDefault="002A7A94" w:rsidP="002A7A94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14:paraId="217FF00A" w14:textId="77777777" w:rsidR="002A7A94" w:rsidRDefault="002A7A94" w:rsidP="002A7A94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Дети</w:t>
      </w:r>
      <w:r>
        <w:rPr>
          <w:rFonts w:ascii="Arial" w:hAnsi="Arial" w:cs="Arial"/>
          <w:color w:val="585454"/>
          <w:sz w:val="21"/>
          <w:szCs w:val="21"/>
        </w:rPr>
        <w:t xml:space="preserve"> принимаются с любого возраста. Дети до 4 лет без предоставления дополнительного места и лечения, с питанием размещаются бесплатно. Стоимость детской кроватки 250 </w:t>
      </w:r>
      <w:proofErr w:type="spellStart"/>
      <w:r>
        <w:rPr>
          <w:rFonts w:ascii="Arial" w:hAnsi="Arial" w:cs="Arial"/>
          <w:color w:val="585454"/>
          <w:sz w:val="21"/>
          <w:szCs w:val="21"/>
        </w:rPr>
        <w:t>руб</w:t>
      </w:r>
      <w:proofErr w:type="spellEnd"/>
      <w:r>
        <w:rPr>
          <w:rFonts w:ascii="Arial" w:hAnsi="Arial" w:cs="Arial"/>
          <w:color w:val="585454"/>
          <w:sz w:val="21"/>
          <w:szCs w:val="21"/>
        </w:rPr>
        <w:t>/сутки.</w:t>
      </w:r>
    </w:p>
    <w:p w14:paraId="44287D1C" w14:textId="77777777" w:rsidR="002A7A94" w:rsidRDefault="002A7A94" w:rsidP="002A7A94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14:paraId="60546DF7" w14:textId="77777777" w:rsidR="002A7A94" w:rsidRDefault="002A7A94" w:rsidP="002A7A94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Дополнительное место: </w:t>
      </w:r>
      <w:r>
        <w:rPr>
          <w:rFonts w:ascii="Arial" w:hAnsi="Arial" w:cs="Arial"/>
          <w:color w:val="585454"/>
          <w:sz w:val="21"/>
          <w:szCs w:val="21"/>
        </w:rPr>
        <w:t>по прейскуранту.</w:t>
      </w:r>
    </w:p>
    <w:p w14:paraId="220B91EC" w14:textId="77777777" w:rsidR="002A7A94" w:rsidRDefault="002A7A94" w:rsidP="002A7A94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14:paraId="30E9C182" w14:textId="77777777" w:rsidR="002A7A94" w:rsidRDefault="002A7A94" w:rsidP="002A7A94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В стоимость входит:</w:t>
      </w:r>
    </w:p>
    <w:p w14:paraId="12B1699A" w14:textId="77777777" w:rsidR="002A7A94" w:rsidRDefault="002A7A94" w:rsidP="002A7A94">
      <w:pPr>
        <w:pStyle w:val="font8"/>
        <w:numPr>
          <w:ilvl w:val="0"/>
          <w:numId w:val="44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проживание;</w:t>
      </w:r>
    </w:p>
    <w:p w14:paraId="3B2CF676" w14:textId="77777777" w:rsidR="002A7A94" w:rsidRDefault="002A7A94" w:rsidP="002A7A94">
      <w:pPr>
        <w:pStyle w:val="font8"/>
        <w:numPr>
          <w:ilvl w:val="0"/>
          <w:numId w:val="44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питание согласно путевке;</w:t>
      </w:r>
    </w:p>
    <w:p w14:paraId="46F7EB94" w14:textId="77777777" w:rsidR="002A7A94" w:rsidRDefault="002A7A94" w:rsidP="002A7A94">
      <w:pPr>
        <w:pStyle w:val="font8"/>
        <w:numPr>
          <w:ilvl w:val="0"/>
          <w:numId w:val="44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лечение (лечение при приобретении путевки с лечением, с Мацестой);</w:t>
      </w:r>
    </w:p>
    <w:p w14:paraId="30155705" w14:textId="77777777" w:rsidR="002A7A94" w:rsidRDefault="002A7A94" w:rsidP="002A7A94">
      <w:pPr>
        <w:pStyle w:val="font8"/>
        <w:numPr>
          <w:ilvl w:val="0"/>
          <w:numId w:val="44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пользование пляжем и бассейном с подогреваемой морской водой (в период работы);</w:t>
      </w:r>
    </w:p>
    <w:p w14:paraId="3DB834E1" w14:textId="77777777" w:rsidR="002A7A94" w:rsidRDefault="002A7A94" w:rsidP="002A7A94">
      <w:pPr>
        <w:pStyle w:val="font8"/>
        <w:numPr>
          <w:ilvl w:val="0"/>
          <w:numId w:val="44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детская игровая комната, детские игровые площадки;</w:t>
      </w:r>
    </w:p>
    <w:p w14:paraId="5ED18250" w14:textId="77777777" w:rsidR="002A7A94" w:rsidRDefault="002A7A94" w:rsidP="002A7A94">
      <w:pPr>
        <w:pStyle w:val="font8"/>
        <w:numPr>
          <w:ilvl w:val="0"/>
          <w:numId w:val="44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гладильные комнаты;</w:t>
      </w:r>
    </w:p>
    <w:p w14:paraId="26812A74" w14:textId="77777777" w:rsidR="002A7A94" w:rsidRDefault="002A7A94" w:rsidP="002A7A94">
      <w:pPr>
        <w:pStyle w:val="font8"/>
        <w:numPr>
          <w:ilvl w:val="0"/>
          <w:numId w:val="44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библиотека;</w:t>
      </w:r>
    </w:p>
    <w:p w14:paraId="4446737D" w14:textId="77777777" w:rsidR="002A7A94" w:rsidRDefault="002A7A94" w:rsidP="002A7A94">
      <w:pPr>
        <w:pStyle w:val="font8"/>
        <w:numPr>
          <w:ilvl w:val="0"/>
          <w:numId w:val="44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спортивно-тренажерный зал;</w:t>
      </w:r>
    </w:p>
    <w:p w14:paraId="5DC969F6" w14:textId="77777777" w:rsidR="002A7A94" w:rsidRDefault="002A7A94" w:rsidP="002A7A94">
      <w:pPr>
        <w:pStyle w:val="font8"/>
        <w:numPr>
          <w:ilvl w:val="0"/>
          <w:numId w:val="44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lastRenderedPageBreak/>
        <w:t>настольный теннис, шашки, шахматы;</w:t>
      </w:r>
    </w:p>
    <w:p w14:paraId="12F2DD42" w14:textId="77777777" w:rsidR="002A7A94" w:rsidRDefault="002A7A94" w:rsidP="002A7A94">
      <w:pPr>
        <w:pStyle w:val="font8"/>
        <w:numPr>
          <w:ilvl w:val="0"/>
          <w:numId w:val="44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пользование спортивными площадками для игры в футбол, волейбол, баскетбол;</w:t>
      </w:r>
    </w:p>
    <w:p w14:paraId="0A1EED1E" w14:textId="77777777" w:rsidR="002A7A94" w:rsidRDefault="002A7A94" w:rsidP="002A7A94">
      <w:pPr>
        <w:pStyle w:val="font8"/>
        <w:numPr>
          <w:ilvl w:val="0"/>
          <w:numId w:val="44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бильярд.</w:t>
      </w:r>
    </w:p>
    <w:p w14:paraId="5F7B5DF4" w14:textId="77777777" w:rsidR="002A7A94" w:rsidRDefault="002A7A94" w:rsidP="002A7A94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14:paraId="1AD0537A" w14:textId="77777777" w:rsidR="002A7A94" w:rsidRDefault="002A7A94" w:rsidP="002A7A94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Расчётный час: </w:t>
      </w:r>
      <w:r>
        <w:rPr>
          <w:rFonts w:ascii="Arial" w:hAnsi="Arial" w:cs="Arial"/>
          <w:color w:val="585454"/>
          <w:sz w:val="21"/>
          <w:szCs w:val="21"/>
        </w:rPr>
        <w:t>12:00</w:t>
      </w:r>
    </w:p>
    <w:p w14:paraId="451F3022" w14:textId="77777777" w:rsidR="002A7A94" w:rsidRDefault="002A7A94" w:rsidP="002A7A94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14:paraId="588666C3" w14:textId="77777777" w:rsidR="002A7A94" w:rsidRDefault="002A7A94" w:rsidP="002A7A94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Стоимость указана за 1 человека в сутки, руб. (3-разовое питание). 2021 г. от 2 суток.</w:t>
      </w:r>
    </w:p>
    <w:tbl>
      <w:tblPr>
        <w:tblW w:w="13290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8"/>
        <w:gridCol w:w="2044"/>
        <w:gridCol w:w="3939"/>
        <w:gridCol w:w="2059"/>
      </w:tblGrid>
      <w:tr w:rsidR="002A7A94" w:rsidRPr="002A7A94" w14:paraId="11036EDF" w14:textId="77777777" w:rsidTr="002A7A94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29E4327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C82F992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5-31.05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AD3E0A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6-30.06, 01.10-15.10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31E3F8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7-30.09</w:t>
            </w:r>
          </w:p>
        </w:tc>
      </w:tr>
      <w:tr w:rsidR="002A7A94" w:rsidRPr="002A7A94" w14:paraId="60FE3454" w14:textId="77777777" w:rsidTr="002A7A94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C12951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1-комн. 1 кат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5AED21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47E99F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DA6268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150</w:t>
            </w:r>
          </w:p>
        </w:tc>
      </w:tr>
      <w:tr w:rsidR="002A7A94" w:rsidRPr="002A7A94" w14:paraId="5AFF713E" w14:textId="77777777" w:rsidTr="002A7A94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2A60CC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D02343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3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E5A12C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64FB0A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10</w:t>
            </w:r>
          </w:p>
        </w:tc>
      </w:tr>
      <w:tr w:rsidR="002A7A94" w:rsidRPr="002A7A94" w14:paraId="138F2408" w14:textId="77777777" w:rsidTr="002A7A94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A843B9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1-комн. Комфор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3ACEC6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1B4F1B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3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B69C18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250</w:t>
            </w:r>
          </w:p>
        </w:tc>
      </w:tr>
      <w:tr w:rsidR="002A7A94" w:rsidRPr="002A7A94" w14:paraId="29342B58" w14:textId="77777777" w:rsidTr="002A7A94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65FC2D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88502B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786B58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BAF420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80</w:t>
            </w:r>
          </w:p>
        </w:tc>
      </w:tr>
      <w:tr w:rsidR="002A7A94" w:rsidRPr="002A7A94" w14:paraId="5E044BDB" w14:textId="77777777" w:rsidTr="002A7A94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6F9FE4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Люкс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55CE43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D6B169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1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60F783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250</w:t>
            </w:r>
          </w:p>
        </w:tc>
      </w:tr>
      <w:tr w:rsidR="002A7A94" w:rsidRPr="002A7A94" w14:paraId="54DEB773" w14:textId="77777777" w:rsidTr="002A7A94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DF06B8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11ABD8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1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FA3FA2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1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67EC3D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980</w:t>
            </w:r>
          </w:p>
        </w:tc>
      </w:tr>
      <w:tr w:rsidR="002A7A94" w:rsidRPr="002A7A94" w14:paraId="3CD7AE14" w14:textId="77777777" w:rsidTr="002A7A94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30A811" w14:textId="470BBC66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е 2-комн. Апартаменты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AC8698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3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B436C8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4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A66E05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450</w:t>
            </w:r>
          </w:p>
        </w:tc>
      </w:tr>
      <w:tr w:rsidR="002A7A94" w:rsidRPr="002A7A94" w14:paraId="1CC96FA1" w14:textId="77777777" w:rsidTr="002A7A94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3DFD33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274F64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1D7C34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32BEAB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120</w:t>
            </w:r>
          </w:p>
        </w:tc>
      </w:tr>
    </w:tbl>
    <w:p w14:paraId="3D637771" w14:textId="56A47BFD" w:rsidR="002A7A94" w:rsidRDefault="00D54DEA" w:rsidP="00D54DEA">
      <w:pPr>
        <w:pStyle w:val="a4"/>
        <w:tabs>
          <w:tab w:val="left" w:pos="8284"/>
        </w:tabs>
        <w:rPr>
          <w:rFonts w:ascii="Arial" w:hAnsi="Arial" w:cs="Arial"/>
          <w:b/>
          <w:bCs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</w:rPr>
        <w:br/>
      </w:r>
      <w:r w:rsidR="002A7A94">
        <w:rPr>
          <w:rFonts w:ascii="Arial" w:hAnsi="Arial" w:cs="Arial"/>
          <w:b/>
          <w:bCs/>
          <w:color w:val="585454"/>
          <w:sz w:val="21"/>
          <w:szCs w:val="21"/>
        </w:rPr>
        <w:t>Стоимость указана за 1 человека в сутки, руб. (3-разовое питание, лечение). 2021 г. от 7 суток.</w:t>
      </w:r>
    </w:p>
    <w:tbl>
      <w:tblPr>
        <w:tblW w:w="13290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8"/>
        <w:gridCol w:w="2044"/>
        <w:gridCol w:w="3939"/>
        <w:gridCol w:w="2059"/>
      </w:tblGrid>
      <w:tr w:rsidR="002A7A94" w:rsidRPr="002A7A94" w14:paraId="06B19865" w14:textId="77777777" w:rsidTr="002A7A94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E9EFE3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A49608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5-31.05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1C7E14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6-30.06, 01.10-15.10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91DC8E9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7-30.09</w:t>
            </w:r>
          </w:p>
        </w:tc>
      </w:tr>
      <w:tr w:rsidR="002A7A94" w:rsidRPr="002A7A94" w14:paraId="54467258" w14:textId="77777777" w:rsidTr="002A7A94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301702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1-комн. 1 кат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EF8A08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8F3ABC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9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CD125F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850</w:t>
            </w:r>
          </w:p>
        </w:tc>
      </w:tr>
      <w:tr w:rsidR="002A7A94" w:rsidRPr="002A7A94" w14:paraId="726807C5" w14:textId="77777777" w:rsidTr="002A7A94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9D7DC6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EEECAD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FA50DD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7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FCE19D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700</w:t>
            </w:r>
          </w:p>
        </w:tc>
      </w:tr>
      <w:tr w:rsidR="002A7A94" w:rsidRPr="002A7A94" w14:paraId="01655430" w14:textId="77777777" w:rsidTr="002A7A94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FEF233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1-комн. Комфор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9E5C15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3F4508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480E9C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950</w:t>
            </w:r>
          </w:p>
        </w:tc>
      </w:tr>
      <w:tr w:rsidR="002A7A94" w:rsidRPr="002A7A94" w14:paraId="06214EB9" w14:textId="77777777" w:rsidTr="002A7A94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5B5CED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08BF5F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A28B99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D233FD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770</w:t>
            </w:r>
          </w:p>
        </w:tc>
      </w:tr>
      <w:tr w:rsidR="002A7A94" w:rsidRPr="002A7A94" w14:paraId="08BF02CD" w14:textId="77777777" w:rsidTr="002A7A94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D5D291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Люкс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FBE9D5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464C19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8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E22C02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950</w:t>
            </w:r>
          </w:p>
        </w:tc>
      </w:tr>
      <w:tr w:rsidR="002A7A94" w:rsidRPr="002A7A94" w14:paraId="39E0A0EA" w14:textId="77777777" w:rsidTr="002A7A94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DB1D2F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FB5C14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9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085A76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83299F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470</w:t>
            </w:r>
          </w:p>
        </w:tc>
      </w:tr>
      <w:tr w:rsidR="002A7A94" w:rsidRPr="002A7A94" w14:paraId="20E4B0DB" w14:textId="77777777" w:rsidTr="002A7A94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89F6EA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lastRenderedPageBreak/>
              <w:t>2-местные 2-комн. Апартаменты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D25AE8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F63F55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1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E8A3E7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150</w:t>
            </w:r>
          </w:p>
        </w:tc>
      </w:tr>
      <w:tr w:rsidR="002A7A94" w:rsidRPr="002A7A94" w14:paraId="389B6F28" w14:textId="77777777" w:rsidTr="002A7A94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619688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D89222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6AFB12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91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2EA5CD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610</w:t>
            </w:r>
          </w:p>
        </w:tc>
      </w:tr>
    </w:tbl>
    <w:p w14:paraId="4F3B3CC2" w14:textId="77777777" w:rsidR="002A7A94" w:rsidRDefault="002A7A94" w:rsidP="00D54DEA">
      <w:pPr>
        <w:pStyle w:val="a4"/>
        <w:tabs>
          <w:tab w:val="left" w:pos="8284"/>
        </w:tabs>
        <w:rPr>
          <w:rFonts w:ascii="Arial" w:hAnsi="Arial" w:cs="Arial"/>
          <w:b/>
          <w:bCs/>
          <w:color w:val="585454"/>
          <w:sz w:val="21"/>
          <w:szCs w:val="21"/>
        </w:rPr>
      </w:pPr>
    </w:p>
    <w:p w14:paraId="298F9676" w14:textId="2E96C235" w:rsidR="002A7A94" w:rsidRDefault="002A7A94" w:rsidP="00D54DEA">
      <w:pPr>
        <w:pStyle w:val="a4"/>
        <w:tabs>
          <w:tab w:val="left" w:pos="8284"/>
        </w:tabs>
        <w:rPr>
          <w:rFonts w:ascii="Arial" w:hAnsi="Arial" w:cs="Arial"/>
          <w:b/>
          <w:bCs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</w:rPr>
        <w:t>Стоимость указана за 1 человека в сутки, руб. (3-разовое питание, лечение в т.ч. Мацеста). 2021 г. от 10 суток.</w:t>
      </w:r>
    </w:p>
    <w:tbl>
      <w:tblPr>
        <w:tblW w:w="13290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8"/>
        <w:gridCol w:w="2044"/>
        <w:gridCol w:w="3939"/>
        <w:gridCol w:w="2059"/>
      </w:tblGrid>
      <w:tr w:rsidR="002A7A94" w:rsidRPr="002A7A94" w14:paraId="7E19B2A8" w14:textId="77777777" w:rsidTr="002A7A94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48BF002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83269E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5-31.05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6D1D1E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6-30.06, 01.10-15.10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E02D7B2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7-30.09</w:t>
            </w:r>
          </w:p>
        </w:tc>
      </w:tr>
      <w:tr w:rsidR="002A7A94" w:rsidRPr="002A7A94" w14:paraId="3B2B1F06" w14:textId="77777777" w:rsidTr="002A7A94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E7E5EC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1-комн. 1 кат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6C5131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73C96C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1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03218E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050</w:t>
            </w:r>
          </w:p>
        </w:tc>
      </w:tr>
      <w:tr w:rsidR="002A7A94" w:rsidRPr="002A7A94" w14:paraId="6F0F2A68" w14:textId="77777777" w:rsidTr="002A7A94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520C3D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AC3894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037D59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1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ECCA06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40</w:t>
            </w:r>
          </w:p>
        </w:tc>
      </w:tr>
      <w:tr w:rsidR="002A7A94" w:rsidRPr="002A7A94" w14:paraId="631BC54D" w14:textId="77777777" w:rsidTr="002A7A94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DADD01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1-комн. Комфор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5D47B4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94A427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2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6A2509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150</w:t>
            </w:r>
          </w:p>
        </w:tc>
      </w:tr>
      <w:tr w:rsidR="002A7A94" w:rsidRPr="002A7A94" w14:paraId="5A753A7A" w14:textId="77777777" w:rsidTr="002A7A94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6CFE8E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F6E506C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9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1019F9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C13E05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910</w:t>
            </w:r>
          </w:p>
        </w:tc>
      </w:tr>
      <w:tr w:rsidR="002A7A94" w:rsidRPr="002A7A94" w14:paraId="0A40F3C9" w14:textId="77777777" w:rsidTr="002A7A94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515367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Люкс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F984A3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624279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0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9CED1A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150</w:t>
            </w:r>
          </w:p>
        </w:tc>
      </w:tr>
      <w:tr w:rsidR="002A7A94" w:rsidRPr="002A7A94" w14:paraId="4F71B740" w14:textId="77777777" w:rsidTr="002A7A94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D52ABA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D51111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FC7772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7F01B8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610</w:t>
            </w:r>
          </w:p>
        </w:tc>
      </w:tr>
      <w:tr w:rsidR="002A7A94" w:rsidRPr="002A7A94" w14:paraId="6B7DE508" w14:textId="77777777" w:rsidTr="002A7A94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8FF00F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е 2-комн. Апартаменты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F9592D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DED224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3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306ACB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350</w:t>
            </w:r>
          </w:p>
        </w:tc>
      </w:tr>
      <w:tr w:rsidR="002A7A94" w:rsidRPr="002A7A94" w14:paraId="259CE94F" w14:textId="77777777" w:rsidTr="002A7A94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C84456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F28EC1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5B5116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42A410" w14:textId="77777777" w:rsidR="002A7A94" w:rsidRPr="002A7A94" w:rsidRDefault="002A7A94" w:rsidP="002A7A9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A7A9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750</w:t>
            </w:r>
          </w:p>
        </w:tc>
      </w:tr>
    </w:tbl>
    <w:p w14:paraId="2D5FBCF7" w14:textId="5D553999" w:rsidR="00BB449D" w:rsidRDefault="00BB449D" w:rsidP="00D54DEA">
      <w:pPr>
        <w:pStyle w:val="a4"/>
        <w:tabs>
          <w:tab w:val="left" w:pos="8284"/>
        </w:tabs>
        <w:rPr>
          <w:rFonts w:ascii="Arial" w:hAnsi="Arial" w:cs="Arial"/>
          <w:b/>
          <w:bCs/>
          <w:color w:val="585454"/>
          <w:sz w:val="21"/>
          <w:szCs w:val="21"/>
        </w:rPr>
      </w:pPr>
    </w:p>
    <w:p w14:paraId="4CE10DEC" w14:textId="77777777" w:rsidR="00D54DEA" w:rsidRDefault="00CB4285" w:rsidP="005131F7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CB4285">
        <w:rPr>
          <w:rFonts w:ascii="Arial" w:hAnsi="Arial" w:cs="Arial"/>
          <w:b/>
          <w:bCs/>
          <w:color w:val="FF0000"/>
          <w:sz w:val="24"/>
          <w:szCs w:val="24"/>
        </w:rPr>
        <w:t xml:space="preserve">Агентское вознаграждение </w:t>
      </w:r>
      <w:r w:rsidR="005131F7">
        <w:rPr>
          <w:rFonts w:ascii="Arial" w:hAnsi="Arial" w:cs="Arial"/>
          <w:b/>
          <w:bCs/>
          <w:color w:val="FF0000"/>
          <w:sz w:val="24"/>
          <w:szCs w:val="24"/>
        </w:rPr>
        <w:t>-</w:t>
      </w:r>
      <w:r w:rsidR="00C7045F">
        <w:rPr>
          <w:rFonts w:ascii="Arial" w:hAnsi="Arial" w:cs="Arial"/>
          <w:b/>
          <w:bCs/>
          <w:color w:val="FF0000"/>
          <w:sz w:val="24"/>
          <w:szCs w:val="24"/>
        </w:rPr>
        <w:t>7</w:t>
      </w:r>
      <w:r w:rsidR="005131F7">
        <w:rPr>
          <w:rFonts w:ascii="Arial" w:hAnsi="Arial" w:cs="Arial"/>
          <w:b/>
          <w:bCs/>
          <w:color w:val="FF0000"/>
          <w:sz w:val="24"/>
          <w:szCs w:val="24"/>
        </w:rPr>
        <w:t>%</w:t>
      </w:r>
    </w:p>
    <w:p w14:paraId="70DFE76E" w14:textId="77777777" w:rsidR="00C7045F" w:rsidRDefault="00C7045F" w:rsidP="005131F7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8BE58DA" w14:textId="77777777" w:rsidR="00C7045F" w:rsidRDefault="00C7045F" w:rsidP="005131F7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96380A2" w14:textId="77777777" w:rsidR="00C7045F" w:rsidRDefault="00C7045F" w:rsidP="005131F7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6EBA663" w14:textId="77777777" w:rsidR="00C7045F" w:rsidRDefault="00C7045F" w:rsidP="005131F7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95AC9F5" w14:textId="77777777" w:rsidR="00C7045F" w:rsidRDefault="00C7045F" w:rsidP="005131F7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B027300" w14:textId="77777777" w:rsidR="00C7045F" w:rsidRDefault="00C7045F" w:rsidP="005131F7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802AD47" w14:textId="77777777" w:rsidR="00C7045F" w:rsidRDefault="00C7045F" w:rsidP="005131F7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9BE544F" w14:textId="77777777" w:rsidR="00C7045F" w:rsidRDefault="00C7045F" w:rsidP="005131F7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5B53A88" w14:textId="77777777"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___________________________________________________________________________________________</w:t>
      </w:r>
    </w:p>
    <w:p w14:paraId="44935975" w14:textId="77777777" w:rsidR="008923ED" w:rsidRPr="00AF380E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</w:rPr>
        <w:t xml:space="preserve">354000 Краснодарский край, г. Сочи, ул. </w:t>
      </w:r>
      <w:r w:rsidR="00C04DD0">
        <w:rPr>
          <w:rFonts w:ascii="Times New Roman" w:eastAsia="Arial Unicode MS" w:hAnsi="Times New Roman" w:cs="Times New Roman"/>
          <w:sz w:val="20"/>
          <w:szCs w:val="20"/>
        </w:rPr>
        <w:t>Горького, 89</w:t>
      </w:r>
      <w:r w:rsidR="005131F7">
        <w:rPr>
          <w:rFonts w:ascii="Times New Roman" w:eastAsia="Arial Unicode MS" w:hAnsi="Times New Roman" w:cs="Times New Roman"/>
          <w:sz w:val="20"/>
          <w:szCs w:val="20"/>
        </w:rPr>
        <w:t>, литер Б, офис 9</w:t>
      </w:r>
    </w:p>
    <w:p w14:paraId="63DBC6A0" w14:textId="77777777" w:rsidR="008923ED" w:rsidRPr="00AF380E" w:rsidRDefault="00DF7E2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тел: +7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 (988) 401-94-81, факс: 8(862) </w:t>
      </w:r>
      <w:r>
        <w:rPr>
          <w:rFonts w:ascii="Times New Roman" w:eastAsia="Arial Unicode MS" w:hAnsi="Times New Roman" w:cs="Times New Roman"/>
          <w:sz w:val="20"/>
          <w:szCs w:val="20"/>
        </w:rPr>
        <w:t>261-65-75</w:t>
      </w:r>
    </w:p>
    <w:p w14:paraId="015FE243" w14:textId="77777777" w:rsidR="008923ED" w:rsidRPr="00D377FD" w:rsidRDefault="008923ED" w:rsidP="008923ED">
      <w:pPr>
        <w:pStyle w:val="a4"/>
        <w:tabs>
          <w:tab w:val="left" w:pos="8284"/>
        </w:tabs>
        <w:ind w:left="-1134"/>
        <w:jc w:val="center"/>
        <w:rPr>
          <w:lang w:val="en-US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e</w:t>
      </w:r>
      <w:r w:rsidRPr="00D377FD">
        <w:rPr>
          <w:rFonts w:ascii="Times New Roman" w:eastAsia="Arial Unicode MS" w:hAnsi="Times New Roman" w:cs="Times New Roman"/>
          <w:sz w:val="20"/>
          <w:szCs w:val="20"/>
          <w:lang w:val="en-US"/>
        </w:rPr>
        <w:t>-</w:t>
      </w: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mail</w:t>
      </w:r>
      <w:r w:rsidRPr="00D377FD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: </w:t>
      </w:r>
      <w:hyperlink r:id="rId14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info</w:t>
        </w:r>
        <w:r w:rsidRPr="00D377FD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@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D377FD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  <w:r w:rsidRPr="00D377FD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,  </w:t>
      </w:r>
      <w:hyperlink r:id="rId15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www</w:t>
        </w:r>
        <w:r w:rsidRPr="00D377FD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D377FD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</w:p>
    <w:p w14:paraId="5677DAA9" w14:textId="77777777"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color w:val="000000"/>
          <w:sz w:val="23"/>
          <w:szCs w:val="23"/>
        </w:rPr>
      </w:pPr>
      <w:r w:rsidRPr="00AF380E">
        <w:rPr>
          <w:rFonts w:ascii="Times New Roman" w:eastAsia="Arial Unicode MS" w:hAnsi="Times New Roman" w:cs="Times New Roman"/>
          <w:b/>
          <w:color w:val="FF0000"/>
          <w:sz w:val="20"/>
          <w:szCs w:val="20"/>
          <w:lang w:val="en-US"/>
        </w:rPr>
        <w:t>I</w:t>
      </w:r>
      <w:r w:rsidRPr="00AF380E">
        <w:rPr>
          <w:rFonts w:ascii="Times New Roman" w:eastAsia="Arial Unicode MS" w:hAnsi="Times New Roman" w:cs="Times New Roman"/>
          <w:b/>
          <w:color w:val="92D050"/>
          <w:sz w:val="20"/>
          <w:szCs w:val="20"/>
          <w:lang w:val="en-US"/>
        </w:rPr>
        <w:t>C</w:t>
      </w:r>
      <w:r w:rsidRPr="00AF380E">
        <w:rPr>
          <w:rFonts w:ascii="Times New Roman" w:eastAsia="Arial Unicode MS" w:hAnsi="Times New Roman" w:cs="Times New Roman"/>
          <w:b/>
          <w:color w:val="00B0F0"/>
          <w:sz w:val="20"/>
          <w:szCs w:val="20"/>
          <w:lang w:val="en-US"/>
        </w:rPr>
        <w:t>Q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8923ED">
        <w:rPr>
          <w:rFonts w:ascii="Times New Roman" w:eastAsia="Arial Unicode MS" w:hAnsi="Times New Roman" w:cs="Times New Roman"/>
          <w:b/>
          <w:color w:val="31849B" w:themeColor="accent5" w:themeShade="BF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color w:val="B2A1C7" w:themeColor="accent4" w:themeTint="99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7</w:t>
      </w:r>
      <w:r w:rsidRPr="008923ED">
        <w:rPr>
          <w:rFonts w:ascii="Times New Roman" w:eastAsia="Arial Unicode MS" w:hAnsi="Times New Roman" w:cs="Times New Roman"/>
          <w:b/>
          <w:color w:val="92D050"/>
          <w:sz w:val="20"/>
          <w:szCs w:val="20"/>
        </w:rPr>
        <w:t>9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4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00B050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6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0</w:t>
      </w:r>
    </w:p>
    <w:sectPr w:rsidR="008923ED" w:rsidSect="00CB428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BEE6C" w14:textId="77777777" w:rsidR="00077314" w:rsidRDefault="00077314" w:rsidP="00252B2C">
      <w:pPr>
        <w:spacing w:after="0" w:line="240" w:lineRule="auto"/>
      </w:pPr>
      <w:r>
        <w:separator/>
      </w:r>
    </w:p>
  </w:endnote>
  <w:endnote w:type="continuationSeparator" w:id="0">
    <w:p w14:paraId="5CB2D2BF" w14:textId="77777777" w:rsidR="00077314" w:rsidRDefault="00077314" w:rsidP="0025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38BE8" w14:textId="77777777" w:rsidR="00077314" w:rsidRDefault="00077314" w:rsidP="00252B2C">
      <w:pPr>
        <w:spacing w:after="0" w:line="240" w:lineRule="auto"/>
      </w:pPr>
      <w:r>
        <w:separator/>
      </w:r>
    </w:p>
  </w:footnote>
  <w:footnote w:type="continuationSeparator" w:id="0">
    <w:p w14:paraId="582AB749" w14:textId="77777777" w:rsidR="00077314" w:rsidRDefault="00077314" w:rsidP="0025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106C"/>
    <w:multiLevelType w:val="multilevel"/>
    <w:tmpl w:val="66F0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3432F"/>
    <w:multiLevelType w:val="multilevel"/>
    <w:tmpl w:val="60A2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072039"/>
    <w:multiLevelType w:val="multilevel"/>
    <w:tmpl w:val="D45A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54213"/>
    <w:multiLevelType w:val="multilevel"/>
    <w:tmpl w:val="3FF0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E26E30"/>
    <w:multiLevelType w:val="multilevel"/>
    <w:tmpl w:val="674E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654D1"/>
    <w:multiLevelType w:val="multilevel"/>
    <w:tmpl w:val="31BE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4C67E9"/>
    <w:multiLevelType w:val="multilevel"/>
    <w:tmpl w:val="36BA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5207BE"/>
    <w:multiLevelType w:val="multilevel"/>
    <w:tmpl w:val="82C4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C7141F"/>
    <w:multiLevelType w:val="multilevel"/>
    <w:tmpl w:val="4018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706BA"/>
    <w:multiLevelType w:val="multilevel"/>
    <w:tmpl w:val="7E8C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D33C8A"/>
    <w:multiLevelType w:val="multilevel"/>
    <w:tmpl w:val="545A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2D2F89"/>
    <w:multiLevelType w:val="multilevel"/>
    <w:tmpl w:val="AB82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597F12"/>
    <w:multiLevelType w:val="multilevel"/>
    <w:tmpl w:val="5FC4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E03859"/>
    <w:multiLevelType w:val="multilevel"/>
    <w:tmpl w:val="DE92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802A7B"/>
    <w:multiLevelType w:val="multilevel"/>
    <w:tmpl w:val="F35C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BE6350"/>
    <w:multiLevelType w:val="multilevel"/>
    <w:tmpl w:val="65E2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B06569"/>
    <w:multiLevelType w:val="multilevel"/>
    <w:tmpl w:val="69D6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FD70FF"/>
    <w:multiLevelType w:val="multilevel"/>
    <w:tmpl w:val="7C88C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08577E"/>
    <w:multiLevelType w:val="multilevel"/>
    <w:tmpl w:val="9486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305F6F"/>
    <w:multiLevelType w:val="multilevel"/>
    <w:tmpl w:val="E0B06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737822"/>
    <w:multiLevelType w:val="multilevel"/>
    <w:tmpl w:val="EFD4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E61C2F"/>
    <w:multiLevelType w:val="multilevel"/>
    <w:tmpl w:val="C5FC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3C7998"/>
    <w:multiLevelType w:val="multilevel"/>
    <w:tmpl w:val="3130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754007"/>
    <w:multiLevelType w:val="multilevel"/>
    <w:tmpl w:val="0CFA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905605"/>
    <w:multiLevelType w:val="multilevel"/>
    <w:tmpl w:val="7C90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1A6BA1"/>
    <w:multiLevelType w:val="multilevel"/>
    <w:tmpl w:val="A2F6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A63DE0"/>
    <w:multiLevelType w:val="multilevel"/>
    <w:tmpl w:val="14B2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273489"/>
    <w:multiLevelType w:val="multilevel"/>
    <w:tmpl w:val="6110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2B7C27"/>
    <w:multiLevelType w:val="multilevel"/>
    <w:tmpl w:val="812C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A06EB7"/>
    <w:multiLevelType w:val="multilevel"/>
    <w:tmpl w:val="89D6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88580D"/>
    <w:multiLevelType w:val="multilevel"/>
    <w:tmpl w:val="59CE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9D200B"/>
    <w:multiLevelType w:val="multilevel"/>
    <w:tmpl w:val="21FE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BD5960"/>
    <w:multiLevelType w:val="multilevel"/>
    <w:tmpl w:val="FFFA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4ED25BC"/>
    <w:multiLevelType w:val="multilevel"/>
    <w:tmpl w:val="BA92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DC6565"/>
    <w:multiLevelType w:val="multilevel"/>
    <w:tmpl w:val="2E7C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193DA8"/>
    <w:multiLevelType w:val="multilevel"/>
    <w:tmpl w:val="3CD4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36726C"/>
    <w:multiLevelType w:val="multilevel"/>
    <w:tmpl w:val="E00C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180812"/>
    <w:multiLevelType w:val="multilevel"/>
    <w:tmpl w:val="B6BA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8C5724"/>
    <w:multiLevelType w:val="multilevel"/>
    <w:tmpl w:val="6DFE2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CF4A7A"/>
    <w:multiLevelType w:val="multilevel"/>
    <w:tmpl w:val="CBDE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889684A"/>
    <w:multiLevelType w:val="multilevel"/>
    <w:tmpl w:val="4400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4B2D24"/>
    <w:multiLevelType w:val="multilevel"/>
    <w:tmpl w:val="0024D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E0431D"/>
    <w:multiLevelType w:val="multilevel"/>
    <w:tmpl w:val="0146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E1E2285"/>
    <w:multiLevelType w:val="multilevel"/>
    <w:tmpl w:val="E9BA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0"/>
  </w:num>
  <w:num w:numId="2">
    <w:abstractNumId w:val="34"/>
  </w:num>
  <w:num w:numId="3">
    <w:abstractNumId w:val="19"/>
  </w:num>
  <w:num w:numId="4">
    <w:abstractNumId w:val="25"/>
  </w:num>
  <w:num w:numId="5">
    <w:abstractNumId w:val="8"/>
  </w:num>
  <w:num w:numId="6">
    <w:abstractNumId w:val="6"/>
  </w:num>
  <w:num w:numId="7">
    <w:abstractNumId w:val="35"/>
  </w:num>
  <w:num w:numId="8">
    <w:abstractNumId w:val="17"/>
  </w:num>
  <w:num w:numId="9">
    <w:abstractNumId w:val="40"/>
  </w:num>
  <w:num w:numId="10">
    <w:abstractNumId w:val="31"/>
  </w:num>
  <w:num w:numId="11">
    <w:abstractNumId w:val="10"/>
  </w:num>
  <w:num w:numId="12">
    <w:abstractNumId w:val="24"/>
  </w:num>
  <w:num w:numId="13">
    <w:abstractNumId w:val="11"/>
  </w:num>
  <w:num w:numId="14">
    <w:abstractNumId w:val="21"/>
  </w:num>
  <w:num w:numId="15">
    <w:abstractNumId w:val="37"/>
  </w:num>
  <w:num w:numId="16">
    <w:abstractNumId w:val="36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7"/>
  </w:num>
  <w:num w:numId="21">
    <w:abstractNumId w:val="9"/>
  </w:num>
  <w:num w:numId="22">
    <w:abstractNumId w:val="16"/>
  </w:num>
  <w:num w:numId="23">
    <w:abstractNumId w:val="18"/>
  </w:num>
  <w:num w:numId="24">
    <w:abstractNumId w:val="20"/>
  </w:num>
  <w:num w:numId="25">
    <w:abstractNumId w:val="2"/>
  </w:num>
  <w:num w:numId="26">
    <w:abstractNumId w:val="13"/>
  </w:num>
  <w:num w:numId="27">
    <w:abstractNumId w:val="14"/>
  </w:num>
  <w:num w:numId="28">
    <w:abstractNumId w:val="7"/>
  </w:num>
  <w:num w:numId="29">
    <w:abstractNumId w:val="33"/>
  </w:num>
  <w:num w:numId="30">
    <w:abstractNumId w:val="0"/>
  </w:num>
  <w:num w:numId="31">
    <w:abstractNumId w:val="15"/>
  </w:num>
  <w:num w:numId="32">
    <w:abstractNumId w:val="29"/>
  </w:num>
  <w:num w:numId="33">
    <w:abstractNumId w:val="22"/>
  </w:num>
  <w:num w:numId="34">
    <w:abstractNumId w:val="38"/>
  </w:num>
  <w:num w:numId="35">
    <w:abstractNumId w:val="41"/>
  </w:num>
  <w:num w:numId="36">
    <w:abstractNumId w:val="5"/>
  </w:num>
  <w:num w:numId="37">
    <w:abstractNumId w:val="39"/>
  </w:num>
  <w:num w:numId="38">
    <w:abstractNumId w:val="1"/>
  </w:num>
  <w:num w:numId="39">
    <w:abstractNumId w:val="32"/>
  </w:num>
  <w:num w:numId="40">
    <w:abstractNumId w:val="42"/>
  </w:num>
  <w:num w:numId="41">
    <w:abstractNumId w:val="23"/>
  </w:num>
  <w:num w:numId="42">
    <w:abstractNumId w:val="3"/>
  </w:num>
  <w:num w:numId="43">
    <w:abstractNumId w:val="43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2C"/>
    <w:rsid w:val="00030A99"/>
    <w:rsid w:val="00036F8E"/>
    <w:rsid w:val="0005144D"/>
    <w:rsid w:val="00057B82"/>
    <w:rsid w:val="00077314"/>
    <w:rsid w:val="000C4281"/>
    <w:rsid w:val="00124872"/>
    <w:rsid w:val="001547B7"/>
    <w:rsid w:val="00181E57"/>
    <w:rsid w:val="00185675"/>
    <w:rsid w:val="00190834"/>
    <w:rsid w:val="00197315"/>
    <w:rsid w:val="001C1759"/>
    <w:rsid w:val="001E0905"/>
    <w:rsid w:val="00252B2C"/>
    <w:rsid w:val="002A007C"/>
    <w:rsid w:val="002A7A94"/>
    <w:rsid w:val="002C5866"/>
    <w:rsid w:val="00314DF5"/>
    <w:rsid w:val="00357D29"/>
    <w:rsid w:val="003D779C"/>
    <w:rsid w:val="004426F9"/>
    <w:rsid w:val="00490A8B"/>
    <w:rsid w:val="00506A68"/>
    <w:rsid w:val="00507C61"/>
    <w:rsid w:val="00511F5E"/>
    <w:rsid w:val="00512590"/>
    <w:rsid w:val="005131F7"/>
    <w:rsid w:val="005412A0"/>
    <w:rsid w:val="00584E1D"/>
    <w:rsid w:val="005B5C3F"/>
    <w:rsid w:val="005D40C5"/>
    <w:rsid w:val="00650467"/>
    <w:rsid w:val="0071752E"/>
    <w:rsid w:val="00746C8E"/>
    <w:rsid w:val="00777547"/>
    <w:rsid w:val="00800A6F"/>
    <w:rsid w:val="00864A1E"/>
    <w:rsid w:val="00886273"/>
    <w:rsid w:val="008923ED"/>
    <w:rsid w:val="008B036B"/>
    <w:rsid w:val="008E05C1"/>
    <w:rsid w:val="00903943"/>
    <w:rsid w:val="00917155"/>
    <w:rsid w:val="00930C51"/>
    <w:rsid w:val="009C28BF"/>
    <w:rsid w:val="009D06A9"/>
    <w:rsid w:val="009D1F36"/>
    <w:rsid w:val="009F47AB"/>
    <w:rsid w:val="00A25997"/>
    <w:rsid w:val="00A41540"/>
    <w:rsid w:val="00A510BD"/>
    <w:rsid w:val="00A52618"/>
    <w:rsid w:val="00AB04FF"/>
    <w:rsid w:val="00AE0D0A"/>
    <w:rsid w:val="00B2575C"/>
    <w:rsid w:val="00B420A5"/>
    <w:rsid w:val="00B56EB6"/>
    <w:rsid w:val="00B91FD3"/>
    <w:rsid w:val="00BB2BFE"/>
    <w:rsid w:val="00BB449D"/>
    <w:rsid w:val="00BD718E"/>
    <w:rsid w:val="00BE3B0A"/>
    <w:rsid w:val="00BF31AC"/>
    <w:rsid w:val="00C04DD0"/>
    <w:rsid w:val="00C45CAB"/>
    <w:rsid w:val="00C7045F"/>
    <w:rsid w:val="00CA06E7"/>
    <w:rsid w:val="00CB4285"/>
    <w:rsid w:val="00CE64D2"/>
    <w:rsid w:val="00D377FD"/>
    <w:rsid w:val="00D54DEA"/>
    <w:rsid w:val="00D62BD5"/>
    <w:rsid w:val="00D8759F"/>
    <w:rsid w:val="00DA032C"/>
    <w:rsid w:val="00DB3750"/>
    <w:rsid w:val="00DF7E20"/>
    <w:rsid w:val="00E0326C"/>
    <w:rsid w:val="00E17228"/>
    <w:rsid w:val="00E32E13"/>
    <w:rsid w:val="00E4323D"/>
    <w:rsid w:val="00E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647DB"/>
  <w15:docId w15:val="{82A6A8F5-9160-46C3-93C6-D7794257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B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2B2C"/>
    <w:rPr>
      <w:color w:val="0000FF"/>
      <w:u w:val="single"/>
    </w:rPr>
  </w:style>
  <w:style w:type="paragraph" w:styleId="a4">
    <w:name w:val="No Spacing"/>
    <w:uiPriority w:val="1"/>
    <w:qFormat/>
    <w:rsid w:val="00252B2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B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2B2C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252B2C"/>
    <w:rPr>
      <w:b/>
      <w:bCs/>
    </w:rPr>
  </w:style>
  <w:style w:type="character" w:customStyle="1" w:styleId="apple-converted-space">
    <w:name w:val="apple-converted-space"/>
    <w:basedOn w:val="a0"/>
    <w:rsid w:val="00252B2C"/>
  </w:style>
  <w:style w:type="paragraph" w:styleId="aa">
    <w:name w:val="Normal (Web)"/>
    <w:basedOn w:val="a"/>
    <w:uiPriority w:val="99"/>
    <w:unhideWhenUsed/>
    <w:rsid w:val="002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51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B2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argo23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go23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go23sochi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go23.ru" TargetMode="External"/><Relationship Id="rId10" Type="http://schemas.openxmlformats.org/officeDocument/2006/relationships/hyperlink" Target="mailto:info@argo23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info@arg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E5A17-9142-4D6D-9298-B63B51D0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dcterms:created xsi:type="dcterms:W3CDTF">2021-01-26T10:37:00Z</dcterms:created>
  <dcterms:modified xsi:type="dcterms:W3CDTF">2021-01-26T10:37:00Z</dcterms:modified>
</cp:coreProperties>
</file>